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6DD6A0B5" w14:textId="19AD307C" w:rsidR="003D2B98" w:rsidRDefault="0060734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95611379" w:history="1">
            <w:r w:rsidR="003D2B98" w:rsidRPr="00B46683">
              <w:rPr>
                <w:rStyle w:val="Hyperlink"/>
                <w:noProof/>
              </w:rPr>
              <w:t>1.</w:t>
            </w:r>
            <w:r w:rsidR="003D2B9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="003D2B98" w:rsidRPr="00B46683">
              <w:rPr>
                <w:rStyle w:val="Hyperlink"/>
                <w:noProof/>
              </w:rPr>
              <w:t>Vorwort</w:t>
            </w:r>
            <w:r w:rsidR="003D2B98">
              <w:rPr>
                <w:noProof/>
                <w:webHidden/>
              </w:rPr>
              <w:tab/>
            </w:r>
            <w:r w:rsidR="003D2B98">
              <w:rPr>
                <w:noProof/>
                <w:webHidden/>
              </w:rPr>
              <w:fldChar w:fldCharType="begin"/>
            </w:r>
            <w:r w:rsidR="003D2B98">
              <w:rPr>
                <w:noProof/>
                <w:webHidden/>
              </w:rPr>
              <w:instrText xml:space="preserve"> PAGEREF _Toc195611379 \h </w:instrText>
            </w:r>
            <w:r w:rsidR="003D2B98">
              <w:rPr>
                <w:noProof/>
                <w:webHidden/>
              </w:rPr>
            </w:r>
            <w:r w:rsidR="003D2B98">
              <w:rPr>
                <w:noProof/>
                <w:webHidden/>
              </w:rPr>
              <w:fldChar w:fldCharType="separate"/>
            </w:r>
            <w:r w:rsidR="003D2B98">
              <w:rPr>
                <w:noProof/>
                <w:webHidden/>
              </w:rPr>
              <w:t>2</w:t>
            </w:r>
            <w:r w:rsidR="003D2B98">
              <w:rPr>
                <w:noProof/>
                <w:webHidden/>
              </w:rPr>
              <w:fldChar w:fldCharType="end"/>
            </w:r>
          </w:hyperlink>
        </w:p>
        <w:p w14:paraId="5DE0311E" w14:textId="07173B86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80" w:history="1">
            <w:r w:rsidRPr="00B466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455B" w14:textId="1FAED550" w:rsidR="003D2B98" w:rsidRDefault="003D2B98">
          <w:pPr>
            <w:pStyle w:val="Verzeichnis2"/>
            <w:tabs>
              <w:tab w:val="left" w:pos="1315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de-DE" w:eastAsia="de-DE"/>
            </w:rPr>
          </w:pPr>
          <w:hyperlink w:anchor="_Toc195611381" w:history="1">
            <w:r w:rsidRPr="00B4668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9EC1" w14:textId="1048195B" w:rsidR="003D2B98" w:rsidRDefault="003D2B98">
          <w:pPr>
            <w:pStyle w:val="Verzeichnis2"/>
            <w:tabs>
              <w:tab w:val="left" w:pos="1315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de-DE" w:eastAsia="de-DE"/>
            </w:rPr>
          </w:pPr>
          <w:hyperlink w:anchor="_Toc195611382" w:history="1">
            <w:r w:rsidRPr="00B4668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4520" w14:textId="5713990D" w:rsidR="003D2B98" w:rsidRDefault="003D2B98">
          <w:pPr>
            <w:pStyle w:val="Verzeichnis2"/>
            <w:tabs>
              <w:tab w:val="left" w:pos="1315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de-DE" w:eastAsia="de-DE"/>
            </w:rPr>
          </w:pPr>
          <w:hyperlink w:anchor="_Toc195611383" w:history="1">
            <w:r w:rsidRPr="00B4668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D5DC" w14:textId="535676E2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84" w:history="1">
            <w:r w:rsidRPr="00B466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2EDE" w14:textId="044486BD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85" w:history="1">
            <w:r w:rsidRPr="00B466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BB3D" w14:textId="67421B82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86" w:history="1">
            <w:r w:rsidRPr="00B4668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DCAA" w14:textId="164BE901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87" w:history="1">
            <w:r w:rsidRPr="00B466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46DE" w14:textId="376A5D82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88" w:history="1">
            <w:r w:rsidRPr="00B4668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75B5" w14:textId="71CB69A9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89" w:history="1">
            <w:r w:rsidRPr="00B4668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9066" w14:textId="6B72D315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0" w:history="1">
            <w:r w:rsidRPr="00B4668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6543" w14:textId="6BFB9277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1" w:history="1">
            <w:r w:rsidRPr="00B4668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6467" w14:textId="501862F1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2" w:history="1">
            <w:r w:rsidRPr="00B4668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8B93" w14:textId="08E25077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3" w:history="1">
            <w:r w:rsidRPr="00B4668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5D2C" w14:textId="29FC4F57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4" w:history="1">
            <w:r w:rsidRPr="00B46683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217F" w14:textId="0FB1017D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5" w:history="1">
            <w:r w:rsidRPr="00B46683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TFT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EE0A" w14:textId="1092839B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6" w:history="1">
            <w:r w:rsidRPr="00B46683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C2E2" w14:textId="47EE5323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7" w:history="1">
            <w:r w:rsidRPr="00B46683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3C5A" w14:textId="76795997" w:rsidR="003D2B98" w:rsidRDefault="003D2B98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611398" w:history="1">
            <w:r w:rsidRPr="00B46683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4A3F" w14:textId="021EBF78" w:rsidR="003D2B98" w:rsidRDefault="003D2B98">
          <w:pPr>
            <w:pStyle w:val="Verzeichnis2"/>
            <w:tabs>
              <w:tab w:val="left" w:pos="143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de-DE" w:eastAsia="de-DE"/>
            </w:rPr>
          </w:pPr>
          <w:hyperlink w:anchor="_Toc195611399" w:history="1">
            <w:r w:rsidRPr="00B46683">
              <w:rPr>
                <w:rStyle w:val="Hyperlink"/>
                <w:noProof/>
              </w:rPr>
              <w:t>17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2EF9" w14:textId="615BBEBB" w:rsidR="003D2B98" w:rsidRDefault="003D2B98">
          <w:pPr>
            <w:pStyle w:val="Verzeichnis2"/>
            <w:tabs>
              <w:tab w:val="left" w:pos="143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de-DE" w:eastAsia="de-DE"/>
            </w:rPr>
          </w:pPr>
          <w:hyperlink w:anchor="_Toc195611400" w:history="1">
            <w:r w:rsidRPr="00B46683">
              <w:rPr>
                <w:rStyle w:val="Hyperlink"/>
                <w:noProof/>
              </w:rPr>
              <w:t>17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95C" w14:textId="5BE9ECA2" w:rsidR="003D2B98" w:rsidRDefault="003D2B98">
          <w:pPr>
            <w:pStyle w:val="Verzeichnis2"/>
            <w:tabs>
              <w:tab w:val="left" w:pos="143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de-DE" w:eastAsia="de-DE"/>
            </w:rPr>
          </w:pPr>
          <w:hyperlink w:anchor="_Toc195611401" w:history="1">
            <w:r w:rsidRPr="00B46683">
              <w:rPr>
                <w:rStyle w:val="Hyperlink"/>
                <w:noProof/>
              </w:rPr>
              <w:t>17.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de-DE" w:eastAsia="de-DE"/>
              </w:rPr>
              <w:tab/>
            </w:r>
            <w:r w:rsidRPr="00B46683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64FD65A1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1078F14A" w14:textId="77777777" w:rsidR="00C41D62" w:rsidRDefault="00C41D62">
      <w:pPr>
        <w:rPr>
          <w:rFonts w:ascii="Ubuntu Medium" w:eastAsiaTheme="majorEastAsia" w:hAnsi="Ubuntu Medium" w:cstheme="majorBidi"/>
          <w:sz w:val="32"/>
          <w:szCs w:val="32"/>
        </w:rPr>
      </w:pPr>
      <w:bookmarkStart w:id="0" w:name="_Toc186308293"/>
      <w:r>
        <w:rPr>
          <w:sz w:val="32"/>
          <w:szCs w:val="32"/>
        </w:rPr>
        <w:br w:type="page"/>
      </w:r>
    </w:p>
    <w:p w14:paraId="211D16BA" w14:textId="64CBAA7C" w:rsidR="00C41D62" w:rsidRPr="00C41D62" w:rsidRDefault="00C41D62" w:rsidP="00C41D62">
      <w:pPr>
        <w:pStyle w:val="berschrift1"/>
        <w:numPr>
          <w:ilvl w:val="0"/>
          <w:numId w:val="8"/>
        </w:numPr>
      </w:pPr>
      <w:bookmarkStart w:id="1" w:name="_Toc195611379"/>
      <w:r w:rsidRPr="00C41D62">
        <w:lastRenderedPageBreak/>
        <w:t>Vorwort</w:t>
      </w:r>
      <w:bookmarkEnd w:id="1"/>
    </w:p>
    <w:p w14:paraId="4A97722F" w14:textId="3A84D874" w:rsidR="00C41D62" w:rsidRPr="00C41D62" w:rsidRDefault="00C41D62" w:rsidP="00C41D62">
      <w:pPr>
        <w:pStyle w:val="berschrift1"/>
        <w:numPr>
          <w:ilvl w:val="0"/>
          <w:numId w:val="8"/>
        </w:numPr>
      </w:pPr>
      <w:bookmarkStart w:id="2" w:name="_Toc195611380"/>
      <w:r w:rsidRPr="00C41D62">
        <w:t>Abstract</w:t>
      </w:r>
      <w:bookmarkEnd w:id="2"/>
      <w:r w:rsidRPr="00C41D62">
        <w:t xml:space="preserve"> </w:t>
      </w:r>
    </w:p>
    <w:p w14:paraId="40165D7F" w14:textId="68B8D8A2" w:rsidR="00C41D62" w:rsidRPr="00C41D62" w:rsidRDefault="00C41D62" w:rsidP="003D2B98">
      <w:pPr>
        <w:pStyle w:val="berschrift2"/>
        <w:numPr>
          <w:ilvl w:val="1"/>
          <w:numId w:val="8"/>
        </w:numPr>
      </w:pPr>
      <w:bookmarkStart w:id="3" w:name="_Toc195611381"/>
      <w:r w:rsidRPr="00C41D62">
        <w:t>DE</w:t>
      </w:r>
      <w:bookmarkEnd w:id="3"/>
    </w:p>
    <w:p w14:paraId="16251704" w14:textId="591A780E" w:rsidR="00C41D62" w:rsidRPr="00C41D62" w:rsidRDefault="00C41D62" w:rsidP="003D2B98">
      <w:pPr>
        <w:pStyle w:val="berschrift2"/>
        <w:numPr>
          <w:ilvl w:val="1"/>
          <w:numId w:val="8"/>
        </w:numPr>
      </w:pPr>
      <w:bookmarkStart w:id="4" w:name="_Toc195611382"/>
      <w:r w:rsidRPr="00C41D62">
        <w:t>EN</w:t>
      </w:r>
      <w:bookmarkEnd w:id="4"/>
    </w:p>
    <w:p w14:paraId="3216E136" w14:textId="142E57B4" w:rsidR="00C41D62" w:rsidRPr="00C41D62" w:rsidRDefault="00C41D62" w:rsidP="003D2B98">
      <w:pPr>
        <w:pStyle w:val="berschrift2"/>
        <w:numPr>
          <w:ilvl w:val="1"/>
          <w:numId w:val="8"/>
        </w:numPr>
      </w:pPr>
      <w:bookmarkStart w:id="5" w:name="_Toc195611383"/>
      <w:r w:rsidRPr="00C41D62">
        <w:t>IT</w:t>
      </w:r>
      <w:bookmarkEnd w:id="5"/>
    </w:p>
    <w:bookmarkEnd w:id="0"/>
    <w:p w14:paraId="54F6DCC8" w14:textId="77777777" w:rsidR="00B03157" w:rsidRPr="0060734C" w:rsidRDefault="00B03157" w:rsidP="006F672C"/>
    <w:p w14:paraId="4E1E1270" w14:textId="6252C3A6" w:rsidR="00C41D62" w:rsidRDefault="00C41D62" w:rsidP="00C41D62">
      <w:pPr>
        <w:pStyle w:val="berschrift1"/>
        <w:numPr>
          <w:ilvl w:val="0"/>
          <w:numId w:val="8"/>
        </w:numPr>
      </w:pPr>
      <w:bookmarkStart w:id="6" w:name="_Toc189814331"/>
      <w:bookmarkStart w:id="7" w:name="_Toc186308295"/>
      <w:bookmarkStart w:id="8" w:name="_Toc195611384"/>
      <w:r>
        <w:t>Einleitung</w:t>
      </w:r>
      <w:bookmarkEnd w:id="8"/>
    </w:p>
    <w:p w14:paraId="333CA524" w14:textId="207BF2CB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GPS-Tracker welcher es ermöglicht Strecken aufzuzeichnen welche man zurücklegt. </w:t>
      </w:r>
    </w:p>
    <w:p w14:paraId="5DB38ED3" w14:textId="159DCB8E" w:rsidR="00C41D62" w:rsidRDefault="00C41D62" w:rsidP="00C41D62">
      <w:pPr>
        <w:pStyle w:val="berschrift1"/>
        <w:numPr>
          <w:ilvl w:val="0"/>
          <w:numId w:val="8"/>
        </w:numPr>
      </w:pPr>
      <w:bookmarkStart w:id="9" w:name="_Toc195611385"/>
      <w:bookmarkEnd w:id="6"/>
      <w:r>
        <w:t>Definition</w:t>
      </w:r>
      <w:bookmarkEnd w:id="9"/>
    </w:p>
    <w:p w14:paraId="327B399F" w14:textId="1C28A0F5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r>
        <w:t xml:space="preserve">ursprünglich </w:t>
      </w:r>
      <w:r w:rsidRPr="0060734C">
        <w:t xml:space="preserve"> entwickelt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CBEC0DE" w:rsidR="00E7745D" w:rsidRPr="003D2B98" w:rsidRDefault="001C6906" w:rsidP="003D2B98">
      <w:pPr>
        <w:pStyle w:val="berschrift1"/>
        <w:numPr>
          <w:ilvl w:val="0"/>
          <w:numId w:val="8"/>
        </w:numPr>
      </w:pPr>
      <w:bookmarkStart w:id="10" w:name="_Toc195611386"/>
      <w:r w:rsidRPr="003D2B98">
        <w:lastRenderedPageBreak/>
        <w:t>Erklärung/Antrag</w:t>
      </w:r>
      <w:bookmarkEnd w:id="7"/>
      <w:bookmarkEnd w:id="10"/>
    </w:p>
    <w:p w14:paraId="359EF37C" w14:textId="11ECC625" w:rsidR="001C6906" w:rsidRPr="003D2B98" w:rsidRDefault="001C6906" w:rsidP="003D2B98">
      <w:pPr>
        <w:pStyle w:val="berschrift1"/>
        <w:numPr>
          <w:ilvl w:val="0"/>
          <w:numId w:val="8"/>
        </w:numPr>
      </w:pPr>
      <w:bookmarkStart w:id="11" w:name="_Toc186308296"/>
      <w:bookmarkStart w:id="12" w:name="_Toc195611387"/>
      <w:r w:rsidRPr="003D2B98">
        <w:t>Flowchart?</w:t>
      </w:r>
      <w:bookmarkEnd w:id="11"/>
      <w:bookmarkEnd w:id="12"/>
    </w:p>
    <w:p w14:paraId="2DEFB1D7" w14:textId="18931BDC" w:rsidR="001C6906" w:rsidRPr="003D2B98" w:rsidRDefault="001C6906" w:rsidP="003D2B98">
      <w:pPr>
        <w:pStyle w:val="berschrift1"/>
        <w:numPr>
          <w:ilvl w:val="0"/>
          <w:numId w:val="8"/>
        </w:numPr>
      </w:pPr>
      <w:bookmarkStart w:id="13" w:name="_Toc186308297"/>
      <w:bookmarkStart w:id="14" w:name="_Toc195611388"/>
      <w:proofErr w:type="spellStart"/>
      <w:r w:rsidRPr="003D2B98">
        <w:t>schematic</w:t>
      </w:r>
      <w:proofErr w:type="spellEnd"/>
      <w:r w:rsidRPr="003D2B98">
        <w:t xml:space="preserve"> 1</w:t>
      </w:r>
      <w:bookmarkEnd w:id="13"/>
      <w:bookmarkEnd w:id="14"/>
    </w:p>
    <w:p w14:paraId="5F865E1E" w14:textId="7FF952E8" w:rsidR="001C6906" w:rsidRPr="003D2B98" w:rsidRDefault="001C6906" w:rsidP="003D2B98">
      <w:pPr>
        <w:pStyle w:val="berschrift1"/>
        <w:numPr>
          <w:ilvl w:val="0"/>
          <w:numId w:val="8"/>
        </w:numPr>
      </w:pPr>
      <w:bookmarkStart w:id="15" w:name="_Toc186308298"/>
      <w:bookmarkStart w:id="16" w:name="_Toc195611389"/>
      <w:r w:rsidRPr="003D2B98">
        <w:t>BRD 1</w:t>
      </w:r>
      <w:bookmarkEnd w:id="15"/>
      <w:bookmarkEnd w:id="16"/>
    </w:p>
    <w:p w14:paraId="40D59D02" w14:textId="727A5E22" w:rsidR="001C6906" w:rsidRPr="003D2B98" w:rsidRDefault="001C6906" w:rsidP="003D2B98">
      <w:pPr>
        <w:pStyle w:val="berschrift1"/>
        <w:numPr>
          <w:ilvl w:val="0"/>
          <w:numId w:val="8"/>
        </w:numPr>
      </w:pPr>
      <w:bookmarkStart w:id="17" w:name="_Toc186308299"/>
      <w:bookmarkStart w:id="18" w:name="_Toc195611390"/>
      <w:r w:rsidRPr="003D2B98">
        <w:t>Fehler</w:t>
      </w:r>
      <w:bookmarkEnd w:id="17"/>
      <w:bookmarkEnd w:id="18"/>
    </w:p>
    <w:p w14:paraId="5DF53615" w14:textId="1B843CE7" w:rsidR="001C6906" w:rsidRPr="003D2B98" w:rsidRDefault="001C6906" w:rsidP="003D2B98">
      <w:pPr>
        <w:pStyle w:val="berschrift1"/>
        <w:numPr>
          <w:ilvl w:val="0"/>
          <w:numId w:val="8"/>
        </w:numPr>
      </w:pPr>
      <w:bookmarkStart w:id="19" w:name="_Toc186308300"/>
      <w:bookmarkStart w:id="20" w:name="_Toc195611391"/>
      <w:proofErr w:type="spellStart"/>
      <w:r w:rsidRPr="003D2B98">
        <w:t>schematic</w:t>
      </w:r>
      <w:proofErr w:type="spellEnd"/>
      <w:r w:rsidRPr="003D2B98">
        <w:t xml:space="preserve"> 2</w:t>
      </w:r>
      <w:bookmarkEnd w:id="19"/>
      <w:bookmarkEnd w:id="20"/>
    </w:p>
    <w:p w14:paraId="342C9B2B" w14:textId="537B08A7" w:rsidR="001856E8" w:rsidRPr="003D2B98" w:rsidRDefault="001C6906" w:rsidP="003D2B98">
      <w:pPr>
        <w:pStyle w:val="berschrift1"/>
        <w:numPr>
          <w:ilvl w:val="0"/>
          <w:numId w:val="8"/>
        </w:numPr>
      </w:pPr>
      <w:bookmarkStart w:id="21" w:name="_Toc186308301"/>
      <w:bookmarkStart w:id="22" w:name="_Toc195611392"/>
      <w:r w:rsidRPr="003D2B98">
        <w:t>BRD 2</w:t>
      </w:r>
      <w:bookmarkStart w:id="23" w:name="_Toc186308302"/>
      <w:bookmarkEnd w:id="21"/>
      <w:bookmarkEnd w:id="22"/>
    </w:p>
    <w:p w14:paraId="6B91EF35" w14:textId="58FC7798" w:rsidR="001C6906" w:rsidRPr="003D2B98" w:rsidRDefault="001C6906" w:rsidP="003D2B98">
      <w:pPr>
        <w:pStyle w:val="berschrift1"/>
        <w:numPr>
          <w:ilvl w:val="0"/>
          <w:numId w:val="8"/>
        </w:numPr>
      </w:pPr>
      <w:bookmarkStart w:id="24" w:name="_Toc195611393"/>
      <w:r w:rsidRPr="003D2B98">
        <w:t xml:space="preserve">Firmware </w:t>
      </w:r>
      <w:proofErr w:type="spellStart"/>
      <w:r w:rsidRPr="003D2B98">
        <w:t>deepdive</w:t>
      </w:r>
      <w:bookmarkEnd w:id="23"/>
      <w:bookmarkEnd w:id="24"/>
      <w:proofErr w:type="spellEnd"/>
    </w:p>
    <w:p w14:paraId="6BF4A8A9" w14:textId="3ACC2269" w:rsidR="001856E8" w:rsidRPr="003D2B98" w:rsidRDefault="001C6906" w:rsidP="003D2B98">
      <w:pPr>
        <w:pStyle w:val="berschrift1"/>
        <w:numPr>
          <w:ilvl w:val="0"/>
          <w:numId w:val="8"/>
        </w:numPr>
      </w:pPr>
      <w:bookmarkStart w:id="25" w:name="_Toc186308303"/>
      <w:bookmarkStart w:id="26" w:name="_Toc195611394"/>
      <w:proofErr w:type="spellStart"/>
      <w:r w:rsidRPr="003D2B98">
        <w:t>Blingbling</w:t>
      </w:r>
      <w:proofErr w:type="spellEnd"/>
      <w:r w:rsidRPr="003D2B98">
        <w:t xml:space="preserve"> und </w:t>
      </w:r>
      <w:proofErr w:type="spellStart"/>
      <w:r w:rsidRPr="003D2B98">
        <w:t>extras</w:t>
      </w:r>
      <w:bookmarkStart w:id="27" w:name="_Toc186308304"/>
      <w:bookmarkEnd w:id="25"/>
      <w:bookmarkEnd w:id="26"/>
      <w:proofErr w:type="spellEnd"/>
    </w:p>
    <w:p w14:paraId="0EECAC42" w14:textId="718F3CFA" w:rsidR="001C6906" w:rsidRPr="003D2B98" w:rsidRDefault="00E66662" w:rsidP="003D2B98">
      <w:pPr>
        <w:pStyle w:val="berschrift1"/>
        <w:numPr>
          <w:ilvl w:val="0"/>
          <w:numId w:val="8"/>
        </w:numPr>
      </w:pPr>
      <w:bookmarkStart w:id="28" w:name="_Toc195611395"/>
      <w:bookmarkEnd w:id="27"/>
      <w:r w:rsidRPr="003D2B98">
        <w:t>TFT LCD</w:t>
      </w:r>
      <w:bookmarkEnd w:id="28"/>
    </w:p>
    <w:p w14:paraId="289916FA" w14:textId="5F06D4FD" w:rsidR="001C6906" w:rsidRPr="003D2B98" w:rsidRDefault="001C6906" w:rsidP="003D2B98">
      <w:pPr>
        <w:pStyle w:val="berschrift1"/>
        <w:numPr>
          <w:ilvl w:val="0"/>
          <w:numId w:val="8"/>
        </w:numPr>
      </w:pPr>
      <w:bookmarkStart w:id="29" w:name="_Toc186308305"/>
      <w:bookmarkStart w:id="30" w:name="_Toc195611396"/>
      <w:r w:rsidRPr="003D2B98">
        <w:t>3d design</w:t>
      </w:r>
      <w:bookmarkEnd w:id="29"/>
      <w:bookmarkEnd w:id="30"/>
    </w:p>
    <w:p w14:paraId="5E5BEF46" w14:textId="7309C438" w:rsidR="003120A8" w:rsidRPr="003D2B98" w:rsidRDefault="001C6906" w:rsidP="003D2B98">
      <w:pPr>
        <w:pStyle w:val="berschrift1"/>
        <w:numPr>
          <w:ilvl w:val="0"/>
          <w:numId w:val="8"/>
        </w:numPr>
      </w:pPr>
      <w:bookmarkStart w:id="31" w:name="_Toc186308306"/>
      <w:bookmarkStart w:id="32" w:name="_Toc195611397"/>
      <w:r w:rsidRPr="003D2B98">
        <w:t xml:space="preserve">Gehäuse druck </w:t>
      </w:r>
      <w:proofErr w:type="spellStart"/>
      <w:r w:rsidRPr="003D2B98">
        <w:t>etc</w:t>
      </w:r>
      <w:bookmarkEnd w:id="31"/>
      <w:bookmarkEnd w:id="32"/>
      <w:proofErr w:type="spellEnd"/>
      <w:r w:rsidR="003120A8" w:rsidRPr="003D2B98">
        <w:br w:type="page"/>
      </w:r>
    </w:p>
    <w:p w14:paraId="0129E13A" w14:textId="5DD22266" w:rsidR="003D2B98" w:rsidRDefault="003D2B98" w:rsidP="003D2B98">
      <w:pPr>
        <w:pStyle w:val="berschrift1"/>
        <w:numPr>
          <w:ilvl w:val="0"/>
          <w:numId w:val="8"/>
        </w:numPr>
      </w:pPr>
      <w:bookmarkStart w:id="33" w:name="_Toc195611398"/>
      <w:r>
        <w:lastRenderedPageBreak/>
        <w:t>Verzeichnisse</w:t>
      </w:r>
      <w:bookmarkEnd w:id="33"/>
    </w:p>
    <w:p w14:paraId="636E698B" w14:textId="12F4719E" w:rsidR="00C41D62" w:rsidRPr="00C41D62" w:rsidRDefault="00C41D62" w:rsidP="003D2B98">
      <w:pPr>
        <w:pStyle w:val="berschrift2"/>
        <w:numPr>
          <w:ilvl w:val="1"/>
          <w:numId w:val="8"/>
        </w:numPr>
        <w:rPr>
          <w:sz w:val="30"/>
          <w:szCs w:val="30"/>
        </w:rPr>
      </w:pPr>
      <w:bookmarkStart w:id="34" w:name="_Toc195611399"/>
      <w:r w:rsidRPr="003D2B98">
        <w:t>Abkürzungsverzeichnis</w:t>
      </w:r>
      <w:bookmarkEnd w:id="34"/>
    </w:p>
    <w:p w14:paraId="1DD3EE16" w14:textId="77777777" w:rsidR="00C41D62" w:rsidRPr="00C41D62" w:rsidRDefault="00C41D62" w:rsidP="00C41D62">
      <w:pPr>
        <w:pStyle w:val="Stnrtubuntu"/>
      </w:pPr>
      <w:r w:rsidRPr="00C41D62">
        <w:t>TB</w:t>
      </w:r>
      <w:r w:rsidRPr="00C41D62">
        <w:tab/>
      </w:r>
      <w:r w:rsidRPr="00C41D62">
        <w:tab/>
      </w:r>
      <w:r w:rsidRPr="00C41D62">
        <w:tab/>
      </w:r>
      <w:proofErr w:type="spellStart"/>
      <w:r w:rsidRPr="00C41D62">
        <w:t>TrackBoard</w:t>
      </w:r>
      <w:proofErr w:type="spellEnd"/>
      <w:r w:rsidRPr="00C41D62">
        <w:t xml:space="preserve"> (Eigenname des Projektes)</w:t>
      </w:r>
    </w:p>
    <w:p w14:paraId="66618DBE" w14:textId="77777777" w:rsidR="00C41D62" w:rsidRPr="00C41D62" w:rsidRDefault="00C41D62" w:rsidP="00C41D62">
      <w:pPr>
        <w:pStyle w:val="Stnrtubuntu"/>
      </w:pPr>
      <w:r w:rsidRPr="00C41D62">
        <w:t>MC/µC</w:t>
      </w:r>
      <w:r w:rsidRPr="00C41D62">
        <w:tab/>
        <w:t>/MCU</w:t>
      </w:r>
      <w:r w:rsidRPr="00C41D62">
        <w:tab/>
      </w:r>
      <w:r w:rsidRPr="00C41D62">
        <w:tab/>
        <w:t>Mikrocontroller</w:t>
      </w:r>
    </w:p>
    <w:p w14:paraId="4787A45D" w14:textId="77777777" w:rsidR="00C41D62" w:rsidRPr="00C41D62" w:rsidRDefault="00C41D62" w:rsidP="00C41D62">
      <w:pPr>
        <w:pStyle w:val="Stnrtubuntu"/>
      </w:pPr>
      <w:r w:rsidRPr="00C41D62">
        <w:t>BT</w:t>
      </w:r>
      <w:r w:rsidRPr="00C41D62">
        <w:tab/>
      </w:r>
      <w:r w:rsidRPr="00C41D62">
        <w:tab/>
      </w:r>
      <w:r w:rsidRPr="00C41D62">
        <w:tab/>
        <w:t>-Bluetooth</w:t>
      </w:r>
    </w:p>
    <w:p w14:paraId="5AAC867D" w14:textId="39B964AB" w:rsidR="00C41D62" w:rsidRDefault="00C41D62" w:rsidP="00C41D62">
      <w:pPr>
        <w:pStyle w:val="Stnrtubuntu"/>
      </w:pPr>
      <w:r w:rsidRPr="00C41D62">
        <w:t>GPX</w:t>
      </w:r>
      <w:r w:rsidRPr="00C41D62">
        <w:tab/>
      </w:r>
      <w:r w:rsidRPr="00C41D62">
        <w:tab/>
      </w:r>
      <w:r w:rsidRPr="00C41D62">
        <w:tab/>
        <w:t>GPS Exchange Format</w:t>
      </w:r>
      <w:r>
        <w:br/>
      </w:r>
    </w:p>
    <w:p w14:paraId="1DB20086" w14:textId="28D3F2FD" w:rsidR="00193D51" w:rsidRDefault="00193D51" w:rsidP="003D2B98">
      <w:pPr>
        <w:pStyle w:val="berschrift2"/>
        <w:numPr>
          <w:ilvl w:val="1"/>
          <w:numId w:val="8"/>
        </w:numPr>
      </w:pPr>
      <w:bookmarkStart w:id="35" w:name="_Toc195611400"/>
      <w:r w:rsidRPr="003D2B98">
        <w:t>Abbildungsverzeichnis</w:t>
      </w:r>
      <w:bookmarkEnd w:id="35"/>
    </w:p>
    <w:p w14:paraId="16E826BE" w14:textId="77777777" w:rsidR="003D2B98" w:rsidRPr="003D2B98" w:rsidRDefault="003D2B98" w:rsidP="003D2B98"/>
    <w:p w14:paraId="535D61BC" w14:textId="5DF48C3A" w:rsidR="001B2F31" w:rsidRPr="003D2B98" w:rsidRDefault="001B2F31" w:rsidP="003D2B98">
      <w:pPr>
        <w:pStyle w:val="berschrift2"/>
        <w:numPr>
          <w:ilvl w:val="1"/>
          <w:numId w:val="8"/>
        </w:numPr>
      </w:pPr>
      <w:bookmarkStart w:id="36" w:name="_Toc195611401"/>
      <w:r w:rsidRPr="003D2B98">
        <w:t>Ressourcen und Quellen</w:t>
      </w:r>
      <w:bookmarkEnd w:id="36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 xml:space="preserve">für die Programmierung des </w:t>
      </w:r>
      <w:proofErr w:type="spellStart"/>
      <w:r>
        <w:t>Trackboards</w:t>
      </w:r>
      <w:proofErr w:type="spellEnd"/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proofErr w:type="spellStart"/>
        <w:r>
          <w:rPr>
            <w:rStyle w:val="Hyperlink"/>
            <w:lang w:val="it-IT"/>
          </w:rPr>
          <w:t>Waveshare</w:t>
        </w:r>
        <w:proofErr w:type="spellEnd"/>
        <w:r>
          <w:rPr>
            <w:rStyle w:val="Hyperlink"/>
            <w:lang w:val="it-IT"/>
          </w:rPr>
          <w:t xml:space="preserve">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554C5D" w:rsidRDefault="00796D1A" w:rsidP="001B2F31">
      <w:pPr>
        <w:rPr>
          <w:lang w:val="it-IT"/>
        </w:rPr>
      </w:pPr>
      <w:hyperlink r:id="rId14" w:history="1">
        <w:r w:rsidRPr="00554C5D">
          <w:rPr>
            <w:rStyle w:val="Hyperlink"/>
            <w:lang w:val="it-IT"/>
          </w:rPr>
          <w:t>RNT esp32-spi</w:t>
        </w:r>
      </w:hyperlink>
    </w:p>
    <w:p w14:paraId="0F0583CB" w14:textId="77777777" w:rsidR="005E7795" w:rsidRDefault="00796D1A" w:rsidP="005E7795">
      <w:hyperlink r:id="rId15" w:history="1">
        <w:proofErr w:type="spellStart"/>
        <w:r w:rsidRPr="00554C5D">
          <w:rPr>
            <w:rStyle w:val="Hyperlink"/>
          </w:rPr>
          <w:t>Instructables</w:t>
        </w:r>
        <w:proofErr w:type="spellEnd"/>
        <w:r w:rsidRPr="00554C5D">
          <w:rPr>
            <w:rStyle w:val="Hyperlink"/>
          </w:rPr>
          <w:t xml:space="preserve"> </w:t>
        </w:r>
        <w:proofErr w:type="spellStart"/>
        <w:r w:rsidRPr="00554C5D">
          <w:rPr>
            <w:rStyle w:val="Hyperlink"/>
          </w:rPr>
          <w:t>Gps</w:t>
        </w:r>
        <w:proofErr w:type="spellEnd"/>
        <w:r w:rsidRPr="00554C5D">
          <w:rPr>
            <w:rStyle w:val="Hyperlink"/>
          </w:rPr>
          <w:t>-GPX</w:t>
        </w:r>
      </w:hyperlink>
    </w:p>
    <w:p w14:paraId="619DB505" w14:textId="77777777" w:rsidR="005E7795" w:rsidRDefault="005E7795" w:rsidP="005E7795">
      <w:hyperlink r:id="rId16" w:history="1">
        <w:proofErr w:type="spellStart"/>
        <w:r>
          <w:rPr>
            <w:rStyle w:val="Hyperlink"/>
          </w:rPr>
          <w:t>CarbonAeronautics</w:t>
        </w:r>
        <w:proofErr w:type="spellEnd"/>
        <w:r>
          <w:rPr>
            <w:rStyle w:val="Hyperlink"/>
          </w:rPr>
          <w:t xml:space="preserve"> MPU 6050 </w:t>
        </w:r>
        <w:proofErr w:type="spellStart"/>
        <w:r>
          <w:rPr>
            <w:rStyle w:val="Hyperlink"/>
          </w:rPr>
          <w:t>codereferenzen</w:t>
        </w:r>
        <w:proofErr w:type="spellEnd"/>
      </w:hyperlink>
    </w:p>
    <w:p w14:paraId="6FE75855" w14:textId="0482FE23" w:rsidR="00365616" w:rsidRDefault="005E7795" w:rsidP="001B2F31">
      <w:hyperlink r:id="rId17" w:history="1">
        <w:r w:rsidRPr="00554C5D">
          <w:rPr>
            <w:rStyle w:val="Hyperlink"/>
          </w:rPr>
          <w:t xml:space="preserve">IMU </w:t>
        </w:r>
        <w:proofErr w:type="spellStart"/>
        <w:r w:rsidRPr="00554C5D">
          <w:rPr>
            <w:rStyle w:val="Hyperlink"/>
          </w:rPr>
          <w:t>converstions</w:t>
        </w:r>
        <w:proofErr w:type="spellEnd"/>
      </w:hyperlink>
    </w:p>
    <w:p w14:paraId="379A0E8A" w14:textId="315549DB" w:rsidR="000631DA" w:rsidRPr="00554C5D" w:rsidRDefault="000631DA" w:rsidP="001B2F31">
      <w:hyperlink r:id="rId18" w:history="1">
        <w:r w:rsidRPr="00554C5D">
          <w:rPr>
            <w:rStyle w:val="Hyperlink"/>
          </w:rPr>
          <w:t>RNT SPIFFS</w:t>
        </w:r>
      </w:hyperlink>
    </w:p>
    <w:p w14:paraId="4E4BDF58" w14:textId="77777777" w:rsidR="005E7795" w:rsidRPr="00554C5D" w:rsidRDefault="005E7795" w:rsidP="001B2F31"/>
    <w:p w14:paraId="4E641172" w14:textId="02F170CC" w:rsidR="001B7555" w:rsidRDefault="005E7795" w:rsidP="001B2F31">
      <w:hyperlink r:id="rId19" w:history="1">
        <w:r w:rsidRPr="00823E5F">
          <w:rPr>
            <w:rStyle w:val="Hyperlink"/>
          </w:rPr>
          <w:t>https://gpx.studio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20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21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22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</w:t>
      </w:r>
      <w:proofErr w:type="spellStart"/>
      <w:r w:rsidR="00796D1A" w:rsidRPr="00796D1A">
        <w:rPr>
          <w:lang w:val="en-US"/>
        </w:rPr>
        <w:t>Wroom</w:t>
      </w:r>
      <w:proofErr w:type="spellEnd"/>
      <w:r w:rsidR="00796D1A" w:rsidRPr="00796D1A">
        <w:rPr>
          <w:lang w:val="en-US"/>
        </w:rPr>
        <w:t xml:space="preserve">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23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4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5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6" w:history="1">
        <w:r>
          <w:rPr>
            <w:rStyle w:val="Hyperlink"/>
          </w:rPr>
          <w:t xml:space="preserve">MPU-6050 </w:t>
        </w:r>
        <w:proofErr w:type="spellStart"/>
        <w:r>
          <w:rPr>
            <w:rStyle w:val="Hyperlink"/>
          </w:rPr>
          <w:t>datasheet</w:t>
        </w:r>
        <w:proofErr w:type="spellEnd"/>
      </w:hyperlink>
    </w:p>
    <w:p w14:paraId="577C1FB5" w14:textId="72570270" w:rsidR="005E7795" w:rsidRDefault="005E7795" w:rsidP="005E7795">
      <w:hyperlink r:id="rId27" w:history="1">
        <w:r>
          <w:rPr>
            <w:rStyle w:val="Hyperlink"/>
          </w:rPr>
          <w:t xml:space="preserve">MPU Register </w:t>
        </w:r>
        <w:proofErr w:type="spellStart"/>
        <w:r>
          <w:rPr>
            <w:rStyle w:val="Hyperlink"/>
          </w:rPr>
          <w:t>Map</w:t>
        </w:r>
        <w:proofErr w:type="spellEnd"/>
      </w:hyperlink>
      <w:r>
        <w:t xml:space="preserve"> </w:t>
      </w:r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8" w:anchor="top" w:history="1">
        <w:proofErr w:type="spellStart"/>
        <w:r>
          <w:rPr>
            <w:rStyle w:val="Hyperlink"/>
          </w:rPr>
          <w:t>lcdwiki</w:t>
        </w:r>
        <w:proofErr w:type="spellEnd"/>
        <w:r>
          <w:rPr>
            <w:rStyle w:val="Hyperlink"/>
          </w:rPr>
          <w:t xml:space="preserve"> 3.5inch_SPI_Module_ILI9488</w:t>
        </w:r>
      </w:hyperlink>
    </w:p>
    <w:p w14:paraId="7B3D4A76" w14:textId="782C262E" w:rsidR="003120A8" w:rsidRDefault="00796D1A" w:rsidP="001B2F31">
      <w:hyperlink r:id="rId29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30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5BD90E6" w:rsidR="00931366" w:rsidRDefault="0008176B" w:rsidP="001B2F31">
      <w:r>
        <w:t>TP</w:t>
      </w:r>
      <w:r w:rsidRPr="0008176B">
        <w:t>4056</w:t>
      </w:r>
      <w:r>
        <w:t xml:space="preserve"> (nicht eingebunden, aber optionale </w:t>
      </w:r>
      <w:proofErr w:type="spellStart"/>
      <w:r>
        <w:t>Solderpads</w:t>
      </w:r>
      <w:proofErr w:type="spellEnd"/>
      <w:r>
        <w:t xml:space="preserve"> zur Verbauung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31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32" w:history="1">
        <w:proofErr w:type="spellStart"/>
        <w:r w:rsidRPr="00345F5D">
          <w:rPr>
            <w:rStyle w:val="Hyperlink"/>
            <w:lang w:val="en-US"/>
          </w:rPr>
          <w:t>Sparkfun</w:t>
        </w:r>
        <w:proofErr w:type="spellEnd"/>
        <w:r w:rsidRPr="00345F5D">
          <w:rPr>
            <w:rStyle w:val="Hyperlink"/>
            <w:lang w:val="en-US"/>
          </w:rPr>
          <w:t xml:space="preserve"> single cell </w:t>
        </w:r>
        <w:proofErr w:type="spellStart"/>
        <w:r w:rsidRPr="00345F5D">
          <w:rPr>
            <w:rStyle w:val="Hyperlink"/>
            <w:lang w:val="en-US"/>
          </w:rPr>
          <w:t>LiIo</w:t>
        </w:r>
        <w:proofErr w:type="spellEnd"/>
      </w:hyperlink>
    </w:p>
    <w:p w14:paraId="507F1A8E" w14:textId="0F4E6770" w:rsidR="00A91DBC" w:rsidRDefault="00A91DBC" w:rsidP="001B2F31">
      <w:hyperlink r:id="rId33" w:history="1">
        <w:r>
          <w:rPr>
            <w:rStyle w:val="Hyperlink"/>
          </w:rPr>
          <w:t>TP4056 Module (external)</w:t>
        </w:r>
      </w:hyperlink>
    </w:p>
    <w:p w14:paraId="62D7FB22" w14:textId="77777777" w:rsidR="005E7795" w:rsidRDefault="005E7795" w:rsidP="001B2F31"/>
    <w:p w14:paraId="65E70AE0" w14:textId="546C8931" w:rsidR="003120A8" w:rsidRDefault="003120A8" w:rsidP="001B2F31">
      <w:r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34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5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6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7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8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9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40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 w:rsidSect="00C41D62">
      <w:headerReference w:type="default" r:id="rId41"/>
      <w:footerReference w:type="default" r:id="rId4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15ED" w14:textId="77777777" w:rsidR="00C04E28" w:rsidRDefault="00C04E28" w:rsidP="000E445D">
      <w:pPr>
        <w:spacing w:after="0" w:line="240" w:lineRule="auto"/>
      </w:pPr>
      <w:r>
        <w:separator/>
      </w:r>
    </w:p>
  </w:endnote>
  <w:endnote w:type="continuationSeparator" w:id="0">
    <w:p w14:paraId="2B215FAC" w14:textId="77777777" w:rsidR="00C04E28" w:rsidRDefault="00C04E28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7226952"/>
      <w:docPartObj>
        <w:docPartGallery w:val="Page Numbers (Bottom of Page)"/>
        <w:docPartUnique/>
      </w:docPartObj>
    </w:sdtPr>
    <w:sdtContent>
      <w:p w14:paraId="3861C8CD" w14:textId="149F5E36" w:rsidR="00C41D62" w:rsidRDefault="00C41D62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6B355D" wp14:editId="6E7237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95248015" name="Runde Klammer links/recht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30C60" w14:textId="77777777" w:rsidR="00C41D62" w:rsidRPr="00C41D62" w:rsidRDefault="00C41D6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1D62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41D62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41D62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41D62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2</w:t>
                              </w:r>
                              <w:r w:rsidRPr="00C41D62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6B355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Runde Klammer links/recht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6230C60" w14:textId="77777777" w:rsidR="00C41D62" w:rsidRPr="00C41D62" w:rsidRDefault="00C41D6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41D62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41D62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41D62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C41D62">
                          <w:rPr>
                            <w:sz w:val="18"/>
                            <w:szCs w:val="18"/>
                            <w:lang w:val="de-DE"/>
                          </w:rPr>
                          <w:t>2</w:t>
                        </w:r>
                        <w:r w:rsidRPr="00C41D62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EB0B73" wp14:editId="412BDAA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28319411" name="Gerade Verbindung mit Pfei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7C30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15753" w14:textId="77777777" w:rsidR="00C04E28" w:rsidRDefault="00C04E28" w:rsidP="000E445D">
      <w:pPr>
        <w:spacing w:after="0" w:line="240" w:lineRule="auto"/>
      </w:pPr>
      <w:r>
        <w:separator/>
      </w:r>
    </w:p>
  </w:footnote>
  <w:footnote w:type="continuationSeparator" w:id="0">
    <w:p w14:paraId="5C5B93B0" w14:textId="77777777" w:rsidR="00C04E28" w:rsidRDefault="00C04E28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F98"/>
    <w:multiLevelType w:val="hybridMultilevel"/>
    <w:tmpl w:val="7986A9C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A5C65"/>
    <w:multiLevelType w:val="multilevel"/>
    <w:tmpl w:val="28467E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28"/>
      </w:rPr>
    </w:lvl>
  </w:abstractNum>
  <w:abstractNum w:abstractNumId="7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64639"/>
    <w:multiLevelType w:val="hybridMultilevel"/>
    <w:tmpl w:val="A0C2CF5E"/>
    <w:lvl w:ilvl="0" w:tplc="D7742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7"/>
  </w:num>
  <w:num w:numId="2" w16cid:durableId="1093747307">
    <w:abstractNumId w:val="3"/>
  </w:num>
  <w:num w:numId="3" w16cid:durableId="1923222676">
    <w:abstractNumId w:val="5"/>
  </w:num>
  <w:num w:numId="4" w16cid:durableId="2142916129">
    <w:abstractNumId w:val="2"/>
  </w:num>
  <w:num w:numId="5" w16cid:durableId="600067707">
    <w:abstractNumId w:val="8"/>
  </w:num>
  <w:num w:numId="6" w16cid:durableId="229583237">
    <w:abstractNumId w:val="4"/>
  </w:num>
  <w:num w:numId="7" w16cid:durableId="2117748225">
    <w:abstractNumId w:val="1"/>
  </w:num>
  <w:num w:numId="8" w16cid:durableId="294916512">
    <w:abstractNumId w:val="6"/>
  </w:num>
  <w:num w:numId="9" w16cid:durableId="789982023">
    <w:abstractNumId w:val="9"/>
  </w:num>
  <w:num w:numId="10" w16cid:durableId="130727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26884"/>
    <w:rsid w:val="000417E2"/>
    <w:rsid w:val="000631DA"/>
    <w:rsid w:val="00070952"/>
    <w:rsid w:val="0008176B"/>
    <w:rsid w:val="00082549"/>
    <w:rsid w:val="000D4B4C"/>
    <w:rsid w:val="000E445D"/>
    <w:rsid w:val="001115EE"/>
    <w:rsid w:val="0014218F"/>
    <w:rsid w:val="001856E8"/>
    <w:rsid w:val="00185C27"/>
    <w:rsid w:val="00193D51"/>
    <w:rsid w:val="0019452C"/>
    <w:rsid w:val="001B2F31"/>
    <w:rsid w:val="001B7555"/>
    <w:rsid w:val="001C6906"/>
    <w:rsid w:val="001E6C28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3D2B98"/>
    <w:rsid w:val="0043335E"/>
    <w:rsid w:val="004D07B0"/>
    <w:rsid w:val="00554C5D"/>
    <w:rsid w:val="00583834"/>
    <w:rsid w:val="005A2B3F"/>
    <w:rsid w:val="005A5F5D"/>
    <w:rsid w:val="005D70A1"/>
    <w:rsid w:val="005E7795"/>
    <w:rsid w:val="0060734C"/>
    <w:rsid w:val="00617D06"/>
    <w:rsid w:val="0065256C"/>
    <w:rsid w:val="00657967"/>
    <w:rsid w:val="006B4352"/>
    <w:rsid w:val="006F672C"/>
    <w:rsid w:val="00766B71"/>
    <w:rsid w:val="00796D1A"/>
    <w:rsid w:val="007B6F44"/>
    <w:rsid w:val="00814C53"/>
    <w:rsid w:val="00825BD2"/>
    <w:rsid w:val="008664D3"/>
    <w:rsid w:val="00866E3D"/>
    <w:rsid w:val="00931366"/>
    <w:rsid w:val="00936156"/>
    <w:rsid w:val="00955BC1"/>
    <w:rsid w:val="009D6DA7"/>
    <w:rsid w:val="009F13E9"/>
    <w:rsid w:val="00A87092"/>
    <w:rsid w:val="00A91DBC"/>
    <w:rsid w:val="00AE71DD"/>
    <w:rsid w:val="00B03157"/>
    <w:rsid w:val="00B118AC"/>
    <w:rsid w:val="00B40CA8"/>
    <w:rsid w:val="00B70534"/>
    <w:rsid w:val="00B722F1"/>
    <w:rsid w:val="00BB25EE"/>
    <w:rsid w:val="00BD2024"/>
    <w:rsid w:val="00C04E28"/>
    <w:rsid w:val="00C17235"/>
    <w:rsid w:val="00C41D62"/>
    <w:rsid w:val="00CB2E52"/>
    <w:rsid w:val="00D11FEB"/>
    <w:rsid w:val="00D51AE1"/>
    <w:rsid w:val="00DC2471"/>
    <w:rsid w:val="00DD7586"/>
    <w:rsid w:val="00DF00F1"/>
    <w:rsid w:val="00E66662"/>
    <w:rsid w:val="00E7745D"/>
    <w:rsid w:val="00E8260F"/>
    <w:rsid w:val="00EA489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randomnerdtutorials.com/esp32-vs-code-platformio-spiffs/" TargetMode="External"/><Relationship Id="rId26" Type="http://schemas.openxmlformats.org/officeDocument/2006/relationships/hyperlink" Target="https://www.alldatasheet.com/datasheet-pdf/view/517744/ETC1/MPU-6050.html" TargetMode="External"/><Relationship Id="rId39" Type="http://schemas.openxmlformats.org/officeDocument/2006/relationships/hyperlink" Target="https://easyeda.com/modules/UART-GPS-NEO-6M-7M-Schematic_f6e2e4ed0a7c423396861b5e1d62024b" TargetMode="External"/><Relationship Id="rId21" Type="http://schemas.openxmlformats.org/officeDocument/2006/relationships/hyperlink" Target="https://www.silabs.com/documents/public/data-sheets/CP2102-9.pdf" TargetMode="External"/><Relationship Id="rId34" Type="http://schemas.openxmlformats.org/officeDocument/2006/relationships/hyperlink" Target="https://embedded-systems-design.github.io/overview-of-the-esp32-devkit-doit-v1/SchematicsforESP32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bonAeronautics" TargetMode="External"/><Relationship Id="rId20" Type="http://schemas.openxmlformats.org/officeDocument/2006/relationships/hyperlink" Target="https://www.mouser.de/datasheet/2/368/cp2102n_datasheet-1634912.pdf" TargetMode="External"/><Relationship Id="rId29" Type="http://schemas.openxmlformats.org/officeDocument/2006/relationships/hyperlink" Target="http://www.lcdwiki.com/res/MSP3520/3.5inch_SPI_Module_MSP3520_User_Manual_EN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s://lastminuteengineers.com/esp32-wroom-32-pinout-reference/" TargetMode="External"/><Relationship Id="rId32" Type="http://schemas.openxmlformats.org/officeDocument/2006/relationships/hyperlink" Target="https://learn.sparkfun.com/tutorials/single-cell-lipo-battery-care/all" TargetMode="External"/><Relationship Id="rId37" Type="http://schemas.openxmlformats.org/officeDocument/2006/relationships/hyperlink" Target="https://www.electroschematics.com/neo-6m-gps-module/" TargetMode="External"/><Relationship Id="rId40" Type="http://schemas.openxmlformats.org/officeDocument/2006/relationships/hyperlink" Target="https://sc04.alicdn.com/kf/H80b73c156dc94450b3a427a660bce83eJ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s://www.espressif.com/sites/default/files/documentation/esp32-wroom-32_datasheet_en.pdf" TargetMode="External"/><Relationship Id="rId28" Type="http://schemas.openxmlformats.org/officeDocument/2006/relationships/hyperlink" Target="http://www.lcdwiki.com/3.5inch_SPI_Module_ILI9488_SKU%3AMSP3520" TargetMode="External"/><Relationship Id="rId36" Type="http://schemas.openxmlformats.org/officeDocument/2006/relationships/hyperlink" Target="https://www.electroschematics.com/wp-content/uploads/2019/04/2-Ublox-NEO-6M-GPS-Module-Schematic.jpg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gpx.studio" TargetMode="External"/><Relationship Id="rId31" Type="http://schemas.openxmlformats.org/officeDocument/2006/relationships/hyperlink" Target="https://www.laskakit.cz/user/related_files/tp4054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content.u-blox.com/sites/default/files/products/documents/NEO-6_DataSheet_%28GPS.G6-HW-09005%29.pdf" TargetMode="External"/><Relationship Id="rId27" Type="http://schemas.openxmlformats.org/officeDocument/2006/relationships/hyperlink" Target="https://invensense.tdk.com/wp-content/uploads/2015/02/MPU-6000-Register-Map1.pdf" TargetMode="External"/><Relationship Id="rId30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35" Type="http://schemas.openxmlformats.org/officeDocument/2006/relationships/hyperlink" Target="https://github.com/DoganM95/CH340C-Serial-Programmer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xconvert.com/unit-converter/radians-per-second-to-degrees-per-second" TargetMode="External"/><Relationship Id="rId25" Type="http://schemas.openxmlformats.org/officeDocument/2006/relationships/hyperlink" Target="https://europe1.discourse-cdn.com/arduino/optimized/4X/7/7/e/77ead2a2a7d13b189ad9b6ba24c1d55b2c3e4645_2_1024x631.jpeg" TargetMode="External"/><Relationship Id="rId33" Type="http://schemas.openxmlformats.org/officeDocument/2006/relationships/hyperlink" Target="https://sinelab.net/post/power-your-projects-with-lipo-batteries/" TargetMode="External"/><Relationship Id="rId38" Type="http://schemas.openxmlformats.org/officeDocument/2006/relationships/hyperlink" Target="https://lastminuteengineers.com/neo6m-gps-arduino-tutoria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6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</cp:lastModifiedBy>
  <cp:revision>29</cp:revision>
  <dcterms:created xsi:type="dcterms:W3CDTF">2024-12-28T17:39:00Z</dcterms:created>
  <dcterms:modified xsi:type="dcterms:W3CDTF">2025-04-15T10:12:00Z</dcterms:modified>
</cp:coreProperties>
</file>